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C6" w:rsidRPr="00E4204E" w:rsidRDefault="007204C6" w:rsidP="00FD7AE1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</w:pPr>
      <w:r w:rsidRPr="00E4204E"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  <w:t>Т</w:t>
      </w:r>
      <w:r w:rsidR="00FD7AE1" w:rsidRPr="00E4204E"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  <w:t xml:space="preserve">ворческий проект для </w:t>
      </w:r>
      <w:r w:rsidRPr="00E4204E"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  <w:t xml:space="preserve">подготовительной группы </w:t>
      </w:r>
      <w:r w:rsidR="00FD7AE1" w:rsidRPr="00E4204E"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  <w:t>«</w:t>
      </w:r>
      <w:r w:rsidRPr="00E4204E"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  <w:t>Наш город Протвино</w:t>
      </w:r>
      <w:r w:rsidR="00FD7AE1" w:rsidRPr="00E4204E"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  <w:t>»</w:t>
      </w:r>
      <w:r w:rsidR="000E0758" w:rsidRPr="00E4204E"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  <w:t xml:space="preserve"> </w:t>
      </w:r>
    </w:p>
    <w:p w:rsidR="000E0758" w:rsidRPr="00E4204E" w:rsidRDefault="000E0758" w:rsidP="00FD7AE1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</w:pPr>
      <w:r w:rsidRPr="00E4204E"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  <w:t>Актуальность.</w:t>
      </w:r>
    </w:p>
    <w:p w:rsidR="00FD7AE1" w:rsidRPr="00E4204E" w:rsidRDefault="00FD7AE1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303F50"/>
          <w:sz w:val="32"/>
          <w:szCs w:val="32"/>
          <w:lang w:eastAsia="ru-RU"/>
        </w:rPr>
      </w:pPr>
      <w:r w:rsidRPr="00E4204E">
        <w:rPr>
          <w:rFonts w:ascii="Times New Roman" w:eastAsia="Times New Roman" w:hAnsi="Times New Roman" w:cs="Times New Roman"/>
          <w:b/>
          <w:color w:val="303F50"/>
          <w:sz w:val="32"/>
          <w:szCs w:val="32"/>
          <w:lang w:eastAsia="ru-RU"/>
        </w:rPr>
        <w:t> </w:t>
      </w:r>
    </w:p>
    <w:p w:rsidR="00FD7AE1" w:rsidRPr="00CB2D70" w:rsidRDefault="00FD7AE1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ти - это наше будущее, а значит будущее нашей страны. Каждый из нас должен любить свою страну. Но маленьким детям неясны понятия страна, патриотизм, Родина. Дети не задумываются о том, что город, в котором они живут – это их малая Родина. У них имеются недостаточные представления о родном городе. Родители мало рассказывают детям об истории города, о его достопримечательностях, недостаточно обращают внимание на красоту родного города, его непохожесть на другие города. Чем больше ребёнок с детства будет знать о своей Родине, тем она ему будет ближе и роднее.</w:t>
      </w:r>
    </w:p>
    <w:p w:rsidR="00FD7AE1" w:rsidRPr="00CB2D70" w:rsidRDefault="00FD7AE1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этому, начинать воспитание любви к своей Родине нужно с малого, с любви к своему городу. Данный проект – это начальная ступень патриотического воспитания дошкольников. </w:t>
      </w:r>
    </w:p>
    <w:p w:rsidR="00FD7AE1" w:rsidRPr="00CB2D70" w:rsidRDefault="00FD7AE1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Планировать и проводить работу с детьми следует в соответствии с реализацией </w:t>
      </w:r>
      <w:r w:rsidR="007204C6"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ГОС</w:t>
      </w:r>
      <w:r w:rsidR="00B636FC"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</w:t>
      </w:r>
      <w:r w:rsidR="007204C6"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 комплексе всего </w:t>
      </w:r>
      <w:proofErr w:type="spellStart"/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ательно</w:t>
      </w:r>
      <w:proofErr w:type="spellEnd"/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образовательного процесса, не допуская перегрузки детей излишней информацией и учитывая настроение ребят.</w:t>
      </w:r>
    </w:p>
    <w:p w:rsidR="00FD7AE1" w:rsidRPr="00CB2D70" w:rsidRDefault="00FD7AE1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собенности взросло-детского проекта заключаются в том, что в проекте принимают участие дети, родители, педагоги. Совместный сбор материалов по теме проекта, игры, раскрывают творческие способности детей, что, естественно, сказывается на их результатах.</w:t>
      </w:r>
    </w:p>
    <w:p w:rsidR="00FD7AE1" w:rsidRPr="00CB2D70" w:rsidRDefault="00FD7AE1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ледовательно, данный проект способствует формированию не только познавательного интереса, но и имеет социальное значение.</w:t>
      </w:r>
    </w:p>
    <w:p w:rsidR="001553B5" w:rsidRPr="00CB2D70" w:rsidRDefault="00FD7AE1" w:rsidP="001553B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4204E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Участники проекта</w:t>
      </w: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педагоги, дети и родители</w:t>
      </w:r>
    </w:p>
    <w:p w:rsidR="001553B5" w:rsidRPr="00E4204E" w:rsidRDefault="001553B5" w:rsidP="001553B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E4204E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Цель проекта:</w:t>
      </w:r>
    </w:p>
    <w:p w:rsidR="001553B5" w:rsidRPr="00CB2D70" w:rsidRDefault="001553B5" w:rsidP="001553B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.Развитие ребенка посредством знакомства с родным городом</w:t>
      </w:r>
      <w:proofErr w:type="gramStart"/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.</w:t>
      </w:r>
      <w:proofErr w:type="gramEnd"/>
    </w:p>
    <w:p w:rsidR="00FD7AE1" w:rsidRPr="00CB2D70" w:rsidRDefault="001553B5" w:rsidP="001553B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.Воспитание гражданина своего города.</w:t>
      </w:r>
    </w:p>
    <w:p w:rsidR="001553B5" w:rsidRPr="00CB2D70" w:rsidRDefault="001553B5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1553B5" w:rsidRPr="00E4204E" w:rsidRDefault="001553B5" w:rsidP="001553B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E4204E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Задачи:</w:t>
      </w:r>
    </w:p>
    <w:p w:rsidR="001553B5" w:rsidRPr="00CB2D70" w:rsidRDefault="001553B5" w:rsidP="001553B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. Развивать интерес у детей к родному городу.</w:t>
      </w:r>
    </w:p>
    <w:p w:rsidR="001553B5" w:rsidRPr="00CB2D70" w:rsidRDefault="001553B5" w:rsidP="001553B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. Воспитывать чувство гордости за свой город.</w:t>
      </w:r>
    </w:p>
    <w:p w:rsidR="001553B5" w:rsidRPr="00CB2D70" w:rsidRDefault="001553B5" w:rsidP="001553B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. Развивать бережное отношение к природе, достопримечательностям города.</w:t>
      </w:r>
    </w:p>
    <w:p w:rsidR="001553B5" w:rsidRPr="00CB2D70" w:rsidRDefault="001553B5" w:rsidP="001553B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4. Развивать у детей связную речь, обогащать и активизировать словарь.</w:t>
      </w:r>
    </w:p>
    <w:p w:rsidR="001553B5" w:rsidRPr="00E4204E" w:rsidRDefault="001553B5" w:rsidP="001553B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E4204E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Планируемые результаты:</w:t>
      </w:r>
    </w:p>
    <w:p w:rsidR="001553B5" w:rsidRPr="00CB2D70" w:rsidRDefault="001553B5" w:rsidP="001553B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Обогащен</w:t>
      </w:r>
      <w:r w:rsid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</w:t>
      </w: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е знани</w:t>
      </w:r>
      <w:r w:rsid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й</w:t>
      </w: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детей о родном городе.</w:t>
      </w:r>
    </w:p>
    <w:p w:rsidR="001553B5" w:rsidRPr="00CB2D70" w:rsidRDefault="001553B5" w:rsidP="001553B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Участие семей воспитанников в учебно-воспитательном процессе.</w:t>
      </w:r>
    </w:p>
    <w:p w:rsidR="001553B5" w:rsidRPr="00CB2D70" w:rsidRDefault="001553B5" w:rsidP="001553B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Разработанное методическое и дидактическое сопровождение по данному разделу.</w:t>
      </w:r>
    </w:p>
    <w:p w:rsidR="001553B5" w:rsidRPr="00CB2D70" w:rsidRDefault="001553B5" w:rsidP="001553B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Реализация проекта позволит повысить детскую, родительскую и педагогическую компетентность в вопросах истории, культуры города поможет сформировать заботливое отношение к родному городу.</w:t>
      </w:r>
    </w:p>
    <w:p w:rsidR="007204C6" w:rsidRPr="00CB2D70" w:rsidRDefault="001553B5" w:rsidP="001553B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атериалы и оборудование: мультимедийный проектор, экран, ноутбук, фотоаппарат, CD-проигрыватель, фотографии и иллюстрации достопримечательностей города Протвино, познавательная литература о городе, разрезные картинки достопримечательностей города Протвино.</w:t>
      </w:r>
    </w:p>
    <w:p w:rsidR="007204C6" w:rsidRPr="00CB2D70" w:rsidRDefault="000E0758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0E0758" w:rsidRPr="00CB2D70" w:rsidRDefault="000E0758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4204E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Участники проекта</w:t>
      </w: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</w:t>
      </w:r>
    </w:p>
    <w:p w:rsidR="000E0758" w:rsidRPr="00CB2D70" w:rsidRDefault="000E0758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_воспитатели</w:t>
      </w:r>
    </w:p>
    <w:p w:rsidR="000E0758" w:rsidRPr="00CB2D70" w:rsidRDefault="000E0758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дети</w:t>
      </w:r>
    </w:p>
    <w:p w:rsidR="000E0758" w:rsidRPr="00CB2D70" w:rsidRDefault="000E0758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родители</w:t>
      </w:r>
    </w:p>
    <w:p w:rsidR="000E0758" w:rsidRPr="00CB2D70" w:rsidRDefault="000E0758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логопед</w:t>
      </w:r>
    </w:p>
    <w:p w:rsidR="000E0758" w:rsidRPr="00CB2D70" w:rsidRDefault="000E0758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музыкальный руководитель</w:t>
      </w:r>
    </w:p>
    <w:p w:rsidR="000E0758" w:rsidRPr="00CB2D70" w:rsidRDefault="000E0758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рок  реализации: март-май 2014г.</w:t>
      </w:r>
    </w:p>
    <w:p w:rsidR="000E0758" w:rsidRPr="00CB2D70" w:rsidRDefault="000E0758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Тип проекта: </w:t>
      </w:r>
      <w:proofErr w:type="spellStart"/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формационно</w:t>
      </w:r>
      <w:proofErr w:type="spellEnd"/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</w:t>
      </w:r>
      <w:r w:rsidR="001553B5"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ворческий.</w:t>
      </w:r>
    </w:p>
    <w:p w:rsidR="001553B5" w:rsidRPr="00CB2D70" w:rsidRDefault="001553B5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облема:</w:t>
      </w:r>
    </w:p>
    <w:p w:rsidR="001553B5" w:rsidRPr="00CB2D70" w:rsidRDefault="001553B5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едостаточный уровень знаний о родном городе.</w:t>
      </w:r>
    </w:p>
    <w:p w:rsidR="00BD2569" w:rsidRPr="00CB2D70" w:rsidRDefault="00BD2569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тоговое мероприятие: Презентация проекта.</w:t>
      </w:r>
    </w:p>
    <w:p w:rsidR="00BD2569" w:rsidRPr="00E4204E" w:rsidRDefault="00BD2569" w:rsidP="00BD256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E4204E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Комплексн</w:t>
      </w:r>
      <w:proofErr w:type="gramStart"/>
      <w:r w:rsidRPr="00E4204E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о-</w:t>
      </w:r>
      <w:proofErr w:type="gramEnd"/>
      <w:r w:rsidRPr="00E4204E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тематическое планирование проекта.</w:t>
      </w:r>
    </w:p>
    <w:p w:rsidR="00BD2569" w:rsidRPr="00E4204E" w:rsidRDefault="00BD2569" w:rsidP="00BD256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E4204E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Март.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неделя. - Подбор литературы, иллюстраций, фотографий для ознакомления с городом Протвино.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Рассказ воспитателя о том, как рождался наш город, с использованием иллюстраций.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Рассматривание книг, открыток, иллюстраций о родном городе.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Просмотр презентации «Город, в котором я живу».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2 неделя: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Рассказ воспитателя «По улицам нашего города».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Целевая прогулка по улице Дружба, на которой расположен детский сад.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- Чтение стихов С. Михалков «Моя улица»,  А. </w:t>
      </w:r>
      <w:proofErr w:type="spellStart"/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аулова</w:t>
      </w:r>
      <w:proofErr w:type="spellEnd"/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"Наш город" и т.д.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 неделя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Беседа «Мои любимые места в городе».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- Рассказ </w:t>
      </w:r>
      <w:proofErr w:type="spellStart"/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</w:t>
      </w:r>
      <w:proofErr w:type="spellEnd"/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ля о достопримечательностях города.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Познавательное занятие «Мой любимый город-Протвино»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32C73" w:rsidRPr="00E4204E" w:rsidRDefault="00632C73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E4204E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Апрель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 неделя: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Познавательное занятие: «Мой город».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- Беседа на тему «Растительный и животный мир нашего </w:t>
      </w:r>
      <w:r w:rsidR="00632C73"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орода»</w:t>
      </w: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Совместное создание с детьми коллажа «</w:t>
      </w:r>
      <w:r w:rsidR="00632C73"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стения</w:t>
      </w: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нашего </w:t>
      </w:r>
      <w:r w:rsidR="00632C73"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орода</w:t>
      </w: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».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Художественное творчество. Рисование «</w:t>
      </w:r>
      <w:r w:rsidR="00632C73"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лица Дружба</w:t>
      </w: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».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 неделя: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Беседа «</w:t>
      </w:r>
      <w:r w:rsidR="00632C73"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имволика нашего города</w:t>
      </w: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».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- </w:t>
      </w:r>
      <w:r w:rsid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НОД </w:t>
      </w: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 рисованию «Мой любимый город».</w:t>
      </w:r>
    </w:p>
    <w:p w:rsidR="00BD2569" w:rsidRPr="00CB2D70" w:rsidRDefault="00632C73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Экскурсия к школе№3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Настольная игра «Собери картинку» на тему «</w:t>
      </w:r>
      <w:r w:rsidR="00632C73"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лицы нашего города»</w:t>
      </w: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BD2569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 неделя:</w:t>
      </w:r>
    </w:p>
    <w:p w:rsidR="00632C73" w:rsidRPr="00CB2D70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- Рассказ воспитателя о </w:t>
      </w:r>
      <w:r w:rsidR="00632C73"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едприятиях нашего города</w:t>
      </w:r>
    </w:p>
    <w:p w:rsidR="00632C73" w:rsidRPr="00CB2D70" w:rsidRDefault="00632C73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Экскурсия к проходной ИФВЭ.</w:t>
      </w:r>
    </w:p>
    <w:p w:rsidR="00632C73" w:rsidRPr="00CB2D70" w:rsidRDefault="00632C73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</w:t>
      </w:r>
      <w:r w:rsidR="00BD2569" w:rsidRPr="00CB2D7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</w:p>
    <w:p w:rsidR="00BD2569" w:rsidRPr="00E4204E" w:rsidRDefault="00FF2DCA" w:rsidP="00BD2569">
      <w:pPr>
        <w:rPr>
          <w:rFonts w:ascii="Times New Roman" w:hAnsi="Times New Roman" w:cs="Times New Roman"/>
          <w:b/>
          <w:sz w:val="28"/>
          <w:szCs w:val="28"/>
        </w:rPr>
      </w:pPr>
      <w:r w:rsidRPr="00E4204E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FF2DCA" w:rsidRPr="00CB2D70" w:rsidRDefault="00FF2DCA" w:rsidP="00BD2569">
      <w:pPr>
        <w:rPr>
          <w:rFonts w:ascii="Times New Roman" w:hAnsi="Times New Roman" w:cs="Times New Roman"/>
          <w:sz w:val="28"/>
          <w:szCs w:val="28"/>
        </w:rPr>
      </w:pPr>
      <w:r w:rsidRPr="00CB2D70">
        <w:rPr>
          <w:rFonts w:ascii="Times New Roman" w:hAnsi="Times New Roman" w:cs="Times New Roman"/>
          <w:sz w:val="28"/>
          <w:szCs w:val="28"/>
        </w:rPr>
        <w:t>1 неделя</w:t>
      </w:r>
    </w:p>
    <w:p w:rsidR="00FF2DCA" w:rsidRPr="00CB2D70" w:rsidRDefault="00FF2DCA" w:rsidP="00BD2569">
      <w:pPr>
        <w:rPr>
          <w:rFonts w:ascii="Times New Roman" w:hAnsi="Times New Roman" w:cs="Times New Roman"/>
          <w:sz w:val="28"/>
          <w:szCs w:val="28"/>
        </w:rPr>
      </w:pPr>
      <w:r w:rsidRPr="00CB2D70">
        <w:rPr>
          <w:rFonts w:ascii="Times New Roman" w:hAnsi="Times New Roman" w:cs="Times New Roman"/>
          <w:sz w:val="28"/>
          <w:szCs w:val="28"/>
        </w:rPr>
        <w:t>-Беседа культурные учреждения нашего города.</w:t>
      </w:r>
    </w:p>
    <w:p w:rsidR="00FF2DCA" w:rsidRPr="00CB2D70" w:rsidRDefault="00FF2DCA" w:rsidP="00BD2569">
      <w:pPr>
        <w:rPr>
          <w:rFonts w:ascii="Times New Roman" w:hAnsi="Times New Roman" w:cs="Times New Roman"/>
          <w:sz w:val="28"/>
          <w:szCs w:val="28"/>
        </w:rPr>
      </w:pPr>
      <w:r w:rsidRPr="00CB2D70">
        <w:rPr>
          <w:rFonts w:ascii="Times New Roman" w:hAnsi="Times New Roman" w:cs="Times New Roman"/>
          <w:sz w:val="28"/>
          <w:szCs w:val="28"/>
        </w:rPr>
        <w:t>-Экскурсия в музыкальную школу.</w:t>
      </w:r>
    </w:p>
    <w:p w:rsidR="00FF2DCA" w:rsidRPr="00CB2D70" w:rsidRDefault="00FF2DCA" w:rsidP="00BD2569">
      <w:pPr>
        <w:rPr>
          <w:rFonts w:ascii="Times New Roman" w:hAnsi="Times New Roman" w:cs="Times New Roman"/>
          <w:sz w:val="28"/>
          <w:szCs w:val="28"/>
        </w:rPr>
      </w:pPr>
      <w:r w:rsidRPr="00CB2D70">
        <w:rPr>
          <w:rFonts w:ascii="Times New Roman" w:hAnsi="Times New Roman" w:cs="Times New Roman"/>
          <w:sz w:val="28"/>
          <w:szCs w:val="28"/>
        </w:rPr>
        <w:t>-НОД «Рассказ воспитателя о</w:t>
      </w:r>
      <w:r w:rsidR="00CB2D70">
        <w:rPr>
          <w:rFonts w:ascii="Times New Roman" w:hAnsi="Times New Roman" w:cs="Times New Roman"/>
          <w:sz w:val="28"/>
          <w:szCs w:val="28"/>
        </w:rPr>
        <w:t xml:space="preserve">б </w:t>
      </w:r>
      <w:r w:rsidRPr="00CB2D70">
        <w:rPr>
          <w:rFonts w:ascii="Times New Roman" w:hAnsi="Times New Roman" w:cs="Times New Roman"/>
          <w:sz w:val="28"/>
          <w:szCs w:val="28"/>
        </w:rPr>
        <w:t xml:space="preserve"> истории возникновения нашего города»</w:t>
      </w:r>
    </w:p>
    <w:p w:rsidR="00FF2DCA" w:rsidRDefault="00FF2DCA" w:rsidP="00BD2569">
      <w:pPr>
        <w:rPr>
          <w:rFonts w:ascii="Times New Roman" w:hAnsi="Times New Roman" w:cs="Times New Roman"/>
          <w:sz w:val="28"/>
          <w:szCs w:val="28"/>
        </w:rPr>
      </w:pPr>
      <w:r w:rsidRPr="00CB2D70">
        <w:rPr>
          <w:rFonts w:ascii="Times New Roman" w:hAnsi="Times New Roman" w:cs="Times New Roman"/>
          <w:sz w:val="28"/>
          <w:szCs w:val="28"/>
        </w:rPr>
        <w:t>-Заучивание стихов о Протви</w:t>
      </w:r>
      <w:r w:rsidR="00CB2D70">
        <w:rPr>
          <w:rFonts w:ascii="Times New Roman" w:hAnsi="Times New Roman" w:cs="Times New Roman"/>
          <w:sz w:val="28"/>
          <w:szCs w:val="28"/>
        </w:rPr>
        <w:t>н</w:t>
      </w:r>
      <w:r w:rsidRPr="00CB2D70">
        <w:rPr>
          <w:rFonts w:ascii="Times New Roman" w:hAnsi="Times New Roman" w:cs="Times New Roman"/>
          <w:sz w:val="28"/>
          <w:szCs w:val="28"/>
        </w:rPr>
        <w:t>о.</w:t>
      </w:r>
    </w:p>
    <w:p w:rsidR="00CB2D70" w:rsidRPr="00CB2D70" w:rsidRDefault="00CB2D70" w:rsidP="00BD2569">
      <w:pPr>
        <w:rPr>
          <w:rFonts w:ascii="Times New Roman" w:hAnsi="Times New Roman" w:cs="Times New Roman"/>
          <w:sz w:val="28"/>
          <w:szCs w:val="28"/>
        </w:rPr>
      </w:pPr>
    </w:p>
    <w:p w:rsidR="00FF2DCA" w:rsidRPr="00CB2D70" w:rsidRDefault="00FF2DCA" w:rsidP="00BD2569">
      <w:pPr>
        <w:rPr>
          <w:rFonts w:ascii="Times New Roman" w:hAnsi="Times New Roman" w:cs="Times New Roman"/>
          <w:sz w:val="28"/>
          <w:szCs w:val="28"/>
        </w:rPr>
      </w:pPr>
      <w:r w:rsidRPr="00CB2D70">
        <w:rPr>
          <w:rFonts w:ascii="Times New Roman" w:hAnsi="Times New Roman" w:cs="Times New Roman"/>
          <w:sz w:val="28"/>
          <w:szCs w:val="28"/>
        </w:rPr>
        <w:t>2неделя.</w:t>
      </w:r>
    </w:p>
    <w:p w:rsidR="00FF2DCA" w:rsidRPr="00CB2D70" w:rsidRDefault="00FF2DCA" w:rsidP="00BD2569">
      <w:pPr>
        <w:rPr>
          <w:rFonts w:ascii="Times New Roman" w:hAnsi="Times New Roman" w:cs="Times New Roman"/>
          <w:sz w:val="28"/>
          <w:szCs w:val="28"/>
        </w:rPr>
      </w:pPr>
      <w:r w:rsidRPr="00CB2D70">
        <w:rPr>
          <w:rFonts w:ascii="Times New Roman" w:hAnsi="Times New Roman" w:cs="Times New Roman"/>
          <w:sz w:val="28"/>
          <w:szCs w:val="28"/>
        </w:rPr>
        <w:t>-Беседа о спортивных учреждениях города.</w:t>
      </w:r>
    </w:p>
    <w:p w:rsidR="00FF2DCA" w:rsidRPr="00CB2D70" w:rsidRDefault="00FF2DCA" w:rsidP="00BD2569">
      <w:pPr>
        <w:rPr>
          <w:rFonts w:ascii="Times New Roman" w:hAnsi="Times New Roman" w:cs="Times New Roman"/>
          <w:sz w:val="28"/>
          <w:szCs w:val="28"/>
        </w:rPr>
      </w:pPr>
      <w:r w:rsidRPr="00CB2D70">
        <w:rPr>
          <w:rFonts w:ascii="Times New Roman" w:hAnsi="Times New Roman" w:cs="Times New Roman"/>
          <w:sz w:val="28"/>
          <w:szCs w:val="28"/>
        </w:rPr>
        <w:t>-</w:t>
      </w:r>
      <w:r w:rsidR="006D090F" w:rsidRPr="00CB2D70">
        <w:rPr>
          <w:rFonts w:ascii="Times New Roman" w:hAnsi="Times New Roman" w:cs="Times New Roman"/>
          <w:sz w:val="28"/>
          <w:szCs w:val="28"/>
        </w:rPr>
        <w:t>Э</w:t>
      </w:r>
      <w:r w:rsidRPr="00CB2D70">
        <w:rPr>
          <w:rFonts w:ascii="Times New Roman" w:hAnsi="Times New Roman" w:cs="Times New Roman"/>
          <w:sz w:val="28"/>
          <w:szCs w:val="28"/>
        </w:rPr>
        <w:t xml:space="preserve">кскурсия на занятия </w:t>
      </w:r>
      <w:proofErr w:type="spellStart"/>
      <w:r w:rsidR="006D090F" w:rsidRPr="00CB2D70">
        <w:rPr>
          <w:rFonts w:ascii="Times New Roman" w:hAnsi="Times New Roman" w:cs="Times New Roman"/>
          <w:sz w:val="28"/>
          <w:szCs w:val="28"/>
        </w:rPr>
        <w:t>тхеквандо</w:t>
      </w:r>
      <w:proofErr w:type="spellEnd"/>
      <w:r w:rsidR="006D090F" w:rsidRPr="00CB2D70">
        <w:rPr>
          <w:rFonts w:ascii="Times New Roman" w:hAnsi="Times New Roman" w:cs="Times New Roman"/>
          <w:sz w:val="28"/>
          <w:szCs w:val="28"/>
        </w:rPr>
        <w:t>.</w:t>
      </w:r>
    </w:p>
    <w:p w:rsidR="006D090F" w:rsidRPr="00CB2D70" w:rsidRDefault="006D090F" w:rsidP="00BD2569">
      <w:pPr>
        <w:rPr>
          <w:rFonts w:ascii="Times New Roman" w:hAnsi="Times New Roman" w:cs="Times New Roman"/>
          <w:sz w:val="28"/>
          <w:szCs w:val="28"/>
        </w:rPr>
      </w:pPr>
      <w:r w:rsidRPr="00CB2D70">
        <w:rPr>
          <w:rFonts w:ascii="Times New Roman" w:hAnsi="Times New Roman" w:cs="Times New Roman"/>
          <w:sz w:val="28"/>
          <w:szCs w:val="28"/>
        </w:rPr>
        <w:t>-НОД «Знаменитые люди нашего Протвино»</w:t>
      </w:r>
    </w:p>
    <w:p w:rsidR="006D090F" w:rsidRPr="00CB2D70" w:rsidRDefault="006D090F" w:rsidP="00BD2569">
      <w:pPr>
        <w:rPr>
          <w:rFonts w:ascii="Times New Roman" w:hAnsi="Times New Roman" w:cs="Times New Roman"/>
          <w:sz w:val="28"/>
          <w:szCs w:val="28"/>
        </w:rPr>
      </w:pPr>
      <w:r w:rsidRPr="00CB2D70">
        <w:rPr>
          <w:rFonts w:ascii="Times New Roman" w:hAnsi="Times New Roman" w:cs="Times New Roman"/>
          <w:sz w:val="28"/>
          <w:szCs w:val="28"/>
        </w:rPr>
        <w:t>-Создание альбо</w:t>
      </w:r>
      <w:r w:rsidR="00CB2D70" w:rsidRPr="00CB2D70">
        <w:rPr>
          <w:rFonts w:ascii="Times New Roman" w:hAnsi="Times New Roman" w:cs="Times New Roman"/>
          <w:sz w:val="28"/>
          <w:szCs w:val="28"/>
        </w:rPr>
        <w:t>ма «Спортсмены нашего города»</w:t>
      </w:r>
    </w:p>
    <w:p w:rsidR="00CB2D70" w:rsidRDefault="00CB2D70" w:rsidP="00BD2569">
      <w:pPr>
        <w:rPr>
          <w:rFonts w:ascii="Times New Roman" w:hAnsi="Times New Roman" w:cs="Times New Roman"/>
          <w:sz w:val="28"/>
          <w:szCs w:val="28"/>
        </w:rPr>
      </w:pPr>
      <w:r w:rsidRPr="00CB2D70">
        <w:rPr>
          <w:rFonts w:ascii="Times New Roman" w:hAnsi="Times New Roman" w:cs="Times New Roman"/>
          <w:sz w:val="28"/>
          <w:szCs w:val="28"/>
        </w:rPr>
        <w:t>3неделя.</w:t>
      </w:r>
    </w:p>
    <w:p w:rsidR="00CB2D70" w:rsidRDefault="00CB2D70" w:rsidP="00BD2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еседа 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 нашего города.</w:t>
      </w:r>
    </w:p>
    <w:p w:rsidR="00CB2D70" w:rsidRDefault="00CB2D70" w:rsidP="00BD2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шая прогулка к дому культуры «Протон».</w:t>
      </w:r>
    </w:p>
    <w:p w:rsidR="00CB2D70" w:rsidRDefault="00CB2D70" w:rsidP="00BD2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курсия в музей.</w:t>
      </w:r>
    </w:p>
    <w:p w:rsidR="00E4204E" w:rsidRDefault="00E4204E" w:rsidP="00BD2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м, в котором я живу»</w:t>
      </w:r>
    </w:p>
    <w:p w:rsidR="00E4204E" w:rsidRDefault="00E4204E" w:rsidP="00BD2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неделя.</w:t>
      </w:r>
    </w:p>
    <w:p w:rsidR="00E4204E" w:rsidRDefault="00E4204E" w:rsidP="00BD2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местное участие детей и родителей в празднике «День города»</w:t>
      </w:r>
    </w:p>
    <w:p w:rsidR="00E91AA4" w:rsidRDefault="00E91AA4" w:rsidP="00E91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ение стихов о Протвино.</w:t>
      </w:r>
    </w:p>
    <w:p w:rsidR="00E4204E" w:rsidRDefault="00E4204E" w:rsidP="00BD2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зентация проекта «Наш город Протвино».</w:t>
      </w:r>
    </w:p>
    <w:p w:rsidR="00E91AA4" w:rsidRPr="00E91AA4" w:rsidRDefault="00E91AA4" w:rsidP="00E91AA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1AA4">
        <w:rPr>
          <w:rFonts w:ascii="Times New Roman" w:hAnsi="Times New Roman" w:cs="Times New Roman"/>
          <w:b/>
          <w:sz w:val="28"/>
          <w:szCs w:val="28"/>
        </w:rPr>
        <w:t>Выполнили:</w:t>
      </w:r>
    </w:p>
    <w:p w:rsidR="00E91AA4" w:rsidRPr="00E91AA4" w:rsidRDefault="00E91AA4" w:rsidP="00E91AA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1AA4">
        <w:rPr>
          <w:rFonts w:ascii="Times New Roman" w:hAnsi="Times New Roman" w:cs="Times New Roman"/>
          <w:b/>
          <w:sz w:val="28"/>
          <w:szCs w:val="28"/>
        </w:rPr>
        <w:t>Воспитатели:</w:t>
      </w:r>
    </w:p>
    <w:p w:rsidR="00E91AA4" w:rsidRDefault="00E91AA4" w:rsidP="00E91A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Г.В.</w:t>
      </w:r>
    </w:p>
    <w:p w:rsidR="00E91AA4" w:rsidRDefault="00E91AA4" w:rsidP="00E91A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Ю.Г.</w:t>
      </w:r>
    </w:p>
    <w:p w:rsidR="00E91AA4" w:rsidRPr="00E91AA4" w:rsidRDefault="00E91AA4" w:rsidP="00E91AA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1AA4">
        <w:rPr>
          <w:rFonts w:ascii="Times New Roman" w:hAnsi="Times New Roman" w:cs="Times New Roman"/>
          <w:b/>
          <w:sz w:val="28"/>
          <w:szCs w:val="28"/>
        </w:rPr>
        <w:t>Логопед:</w:t>
      </w:r>
    </w:p>
    <w:p w:rsidR="00E91AA4" w:rsidRDefault="00E91AA4" w:rsidP="00E91A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а О.В.</w:t>
      </w:r>
    </w:p>
    <w:p w:rsidR="00E91AA4" w:rsidRPr="00E91AA4" w:rsidRDefault="00E91AA4" w:rsidP="00E91AA4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91AA4">
        <w:rPr>
          <w:rFonts w:ascii="Times New Roman" w:hAnsi="Times New Roman" w:cs="Times New Roman"/>
          <w:b/>
          <w:sz w:val="28"/>
          <w:szCs w:val="28"/>
        </w:rPr>
        <w:t>МБДОУ№7 «Вишенка»</w:t>
      </w:r>
    </w:p>
    <w:p w:rsidR="00E91AA4" w:rsidRPr="00E91AA4" w:rsidRDefault="00E91AA4" w:rsidP="00E91AA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1AA4">
        <w:rPr>
          <w:rFonts w:ascii="Times New Roman" w:hAnsi="Times New Roman" w:cs="Times New Roman"/>
          <w:b/>
          <w:sz w:val="28"/>
          <w:szCs w:val="28"/>
        </w:rPr>
        <w:t>г. Протвино 2014г.</w:t>
      </w:r>
    </w:p>
    <w:bookmarkEnd w:id="0"/>
    <w:p w:rsidR="00CB2D70" w:rsidRPr="00CB2D70" w:rsidRDefault="00CB2D70" w:rsidP="00BD2569">
      <w:pPr>
        <w:rPr>
          <w:rFonts w:ascii="Times New Roman" w:hAnsi="Times New Roman" w:cs="Times New Roman"/>
          <w:sz w:val="28"/>
          <w:szCs w:val="28"/>
        </w:rPr>
      </w:pPr>
    </w:p>
    <w:p w:rsidR="00CB2D70" w:rsidRPr="00CB2D70" w:rsidRDefault="00CB2D70" w:rsidP="00BD2569">
      <w:pPr>
        <w:rPr>
          <w:rFonts w:ascii="Times New Roman" w:hAnsi="Times New Roman" w:cs="Times New Roman"/>
          <w:sz w:val="28"/>
          <w:szCs w:val="28"/>
        </w:rPr>
      </w:pPr>
    </w:p>
    <w:p w:rsidR="00BD2569" w:rsidRPr="00FF2DCA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D2569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D2569" w:rsidRDefault="00BD2569" w:rsidP="00BD256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1553B5" w:rsidRDefault="001553B5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E0758" w:rsidRDefault="000E0758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E0758" w:rsidRDefault="000E0758" w:rsidP="00FD7AE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sectPr w:rsidR="000E0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A0"/>
    <w:rsid w:val="000E0758"/>
    <w:rsid w:val="001553B5"/>
    <w:rsid w:val="00526AA0"/>
    <w:rsid w:val="00632C73"/>
    <w:rsid w:val="006D090F"/>
    <w:rsid w:val="007204C6"/>
    <w:rsid w:val="00B636FC"/>
    <w:rsid w:val="00BD2569"/>
    <w:rsid w:val="00CB2D70"/>
    <w:rsid w:val="00E4204E"/>
    <w:rsid w:val="00E4277D"/>
    <w:rsid w:val="00E91AA4"/>
    <w:rsid w:val="00FD7AE1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7C1D-4C95-4881-B97A-753B871A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7</cp:revision>
  <dcterms:created xsi:type="dcterms:W3CDTF">2015-11-04T07:24:00Z</dcterms:created>
  <dcterms:modified xsi:type="dcterms:W3CDTF">2015-11-08T08:02:00Z</dcterms:modified>
</cp:coreProperties>
</file>